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n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iannopou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60 South Wolf Road, Burr Ridge, IL, USA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npruitt@msn.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796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